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1B6F" w14:textId="55E0F203" w:rsidR="003634CE" w:rsidRDefault="004B4654">
      <w:r>
        <w:rPr>
          <w:noProof/>
        </w:rPr>
        <w:drawing>
          <wp:anchor distT="0" distB="0" distL="114300" distR="114300" simplePos="0" relativeHeight="251658240" behindDoc="0" locked="0" layoutInCell="1" allowOverlap="1" wp14:anchorId="37EB4BA7" wp14:editId="245633DD">
            <wp:simplePos x="0" y="0"/>
            <wp:positionH relativeFrom="column">
              <wp:posOffset>-371475</wp:posOffset>
            </wp:positionH>
            <wp:positionV relativeFrom="paragraph">
              <wp:posOffset>-857251</wp:posOffset>
            </wp:positionV>
            <wp:extent cx="6781800" cy="3171825"/>
            <wp:effectExtent l="0" t="0" r="0" b="9525"/>
            <wp:wrapNone/>
            <wp:docPr id="1" name="Picture 1" descr="A person wearing a santa hat and r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santa hat and red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E6EFE" w14:textId="4367406A" w:rsidR="004B4654" w:rsidRDefault="004B4654"/>
    <w:p w14:paraId="021BB6DE" w14:textId="529C183A" w:rsidR="004B4654" w:rsidRDefault="004B4654"/>
    <w:p w14:paraId="36ABA4AB" w14:textId="39EBAC7C" w:rsidR="004B4654" w:rsidRDefault="004B46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33404" wp14:editId="2E1B5838">
                <wp:simplePos x="0" y="0"/>
                <wp:positionH relativeFrom="column">
                  <wp:posOffset>4373880</wp:posOffset>
                </wp:positionH>
                <wp:positionV relativeFrom="paragraph">
                  <wp:posOffset>20256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B44B6" w14:textId="77777777" w:rsidR="004B4654" w:rsidRPr="004B4654" w:rsidRDefault="004B4654" w:rsidP="004B46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FF0000"/>
                                <w:sz w:val="84"/>
                                <w:szCs w:val="8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54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FF0000"/>
                                <w:sz w:val="84"/>
                                <w:szCs w:val="8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33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4pt;margin-top:15.9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Ze5o3AAAAAoB&#10;AAAPAAAAAAAAAAAAAAAAAGMEAABkcnMvZG93bnJldi54bWxQSwUGAAAAAAQABADzAAAAbAUAAAAA&#10;" filled="f" stroked="f">
                <v:textbox style="mso-fit-shape-to-text:t">
                  <w:txbxContent>
                    <w:p w14:paraId="54AB44B6" w14:textId="77777777" w:rsidR="004B4654" w:rsidRPr="004B4654" w:rsidRDefault="004B4654" w:rsidP="004B465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FF0000"/>
                          <w:sz w:val="84"/>
                          <w:szCs w:val="8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54">
                        <w:rPr>
                          <w:rFonts w:ascii="Times New Roman" w:hAnsi="Times New Roman" w:cs="Times New Roman"/>
                          <w:bCs/>
                          <w:noProof/>
                          <w:color w:val="FF0000"/>
                          <w:sz w:val="84"/>
                          <w:szCs w:val="8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out</w:t>
                      </w:r>
                    </w:p>
                  </w:txbxContent>
                </v:textbox>
              </v:shape>
            </w:pict>
          </mc:Fallback>
        </mc:AlternateContent>
      </w:r>
    </w:p>
    <w:p w14:paraId="2DC2F602" w14:textId="15DBC4CE" w:rsidR="004B4654" w:rsidRDefault="004B4654"/>
    <w:p w14:paraId="47E89B3F" w14:textId="6427E3F8" w:rsidR="004B4654" w:rsidRDefault="004B4654"/>
    <w:p w14:paraId="1836F042" w14:textId="0F7D811D" w:rsidR="004B4654" w:rsidRDefault="004B4654"/>
    <w:p w14:paraId="05D065A6" w14:textId="1452E555" w:rsidR="004B4654" w:rsidRDefault="004B4654" w:rsidP="004B4654">
      <w:pPr>
        <w:pStyle w:val="PlainText"/>
      </w:pPr>
    </w:p>
    <w:p w14:paraId="532C6ECF" w14:textId="14C67DD8" w:rsidR="004B4654" w:rsidRDefault="004B4654" w:rsidP="004B4654">
      <w:pPr>
        <w:pStyle w:val="PlainText"/>
      </w:pPr>
    </w:p>
    <w:p w14:paraId="645579B0" w14:textId="33D81211" w:rsidR="004B4654" w:rsidRPr="00F35887" w:rsidRDefault="004B4654" w:rsidP="004B4654">
      <w:pPr>
        <w:pStyle w:val="PlainText"/>
        <w:rPr>
          <w:b/>
          <w:bCs/>
          <w:sz w:val="26"/>
          <w:szCs w:val="26"/>
          <w:u w:val="single"/>
        </w:rPr>
      </w:pPr>
      <w:r w:rsidRPr="00F35887">
        <w:rPr>
          <w:b/>
          <w:bCs/>
          <w:sz w:val="26"/>
          <w:szCs w:val="26"/>
          <w:u w:val="single"/>
        </w:rPr>
        <w:t>Warm-Up (</w:t>
      </w:r>
      <w:r w:rsidRPr="00F35887">
        <w:rPr>
          <w:b/>
          <w:bCs/>
          <w:color w:val="FF0000"/>
          <w:sz w:val="26"/>
          <w:szCs w:val="26"/>
          <w:u w:val="single"/>
        </w:rPr>
        <w:t>5-10 minutes</w:t>
      </w:r>
      <w:r w:rsidRPr="00F35887">
        <w:rPr>
          <w:b/>
          <w:bCs/>
          <w:sz w:val="26"/>
          <w:szCs w:val="26"/>
          <w:u w:val="single"/>
        </w:rPr>
        <w:t>):</w:t>
      </w:r>
    </w:p>
    <w:p w14:paraId="3E2A48A1" w14:textId="56FD6233" w:rsidR="004B4654" w:rsidRDefault="004B4654" w:rsidP="004B4654">
      <w:pPr>
        <w:pStyle w:val="PlainText"/>
      </w:pPr>
    </w:p>
    <w:p w14:paraId="77310D58" w14:textId="46539EB3" w:rsidR="004B4654" w:rsidRDefault="004B4654" w:rsidP="004B4654">
      <w:pPr>
        <w:pStyle w:val="PlainText"/>
      </w:pPr>
      <w:r>
        <w:t xml:space="preserve">1. </w:t>
      </w:r>
      <w:r w:rsidRPr="00A02440">
        <w:rPr>
          <w:b/>
          <w:bCs/>
          <w:u w:val="single"/>
        </w:rPr>
        <w:t>Chimney Climbs (Mountain Climbers)</w:t>
      </w:r>
      <w:r w:rsidR="00A02440">
        <w:t xml:space="preserve">: </w:t>
      </w:r>
      <w:r>
        <w:t xml:space="preserve">Inspired by Santa's mode of entry, start your workout with mountain climbers to get your heart rate up. </w:t>
      </w:r>
    </w:p>
    <w:p w14:paraId="1CCA0D2A" w14:textId="0838FDE5" w:rsidR="00A02440" w:rsidRDefault="00A02440" w:rsidP="004B4654">
      <w:pPr>
        <w:pStyle w:val="PlainText"/>
      </w:pPr>
    </w:p>
    <w:p w14:paraId="2FD9E666" w14:textId="7AA3EB85" w:rsidR="004B4654" w:rsidRDefault="004B4654" w:rsidP="004B4654">
      <w:pPr>
        <w:pStyle w:val="PlainText"/>
      </w:pPr>
      <w:r>
        <w:t xml:space="preserve">2. </w:t>
      </w:r>
      <w:r w:rsidRPr="00A02440">
        <w:rPr>
          <w:b/>
          <w:bCs/>
          <w:u w:val="single"/>
        </w:rPr>
        <w:t>Sleigh Ride Run (Jog in place)</w:t>
      </w:r>
      <w:r w:rsidR="00A02440">
        <w:t>:</w:t>
      </w:r>
      <w:r>
        <w:t xml:space="preserve"> Just like Santa has to keep up with his sleigh, you will begin your workout with a gentle jog in place.</w:t>
      </w:r>
    </w:p>
    <w:p w14:paraId="5568B397" w14:textId="422405D6" w:rsidR="004B4654" w:rsidRDefault="004B4654" w:rsidP="004B4654">
      <w:pPr>
        <w:pStyle w:val="PlainText"/>
      </w:pPr>
    </w:p>
    <w:p w14:paraId="2CBE8E36" w14:textId="6FED9952" w:rsidR="004B4654" w:rsidRPr="00F35887" w:rsidRDefault="004B4654" w:rsidP="004B4654">
      <w:pPr>
        <w:pStyle w:val="PlainText"/>
        <w:rPr>
          <w:b/>
          <w:bCs/>
          <w:sz w:val="26"/>
          <w:szCs w:val="26"/>
          <w:u w:val="single"/>
        </w:rPr>
      </w:pPr>
      <w:r w:rsidRPr="00F35887">
        <w:rPr>
          <w:b/>
          <w:bCs/>
          <w:sz w:val="26"/>
          <w:szCs w:val="26"/>
          <w:u w:val="single"/>
        </w:rPr>
        <w:t>Main Workout</w:t>
      </w:r>
      <w:r w:rsidR="00A02440" w:rsidRPr="00F35887">
        <w:rPr>
          <w:b/>
          <w:bCs/>
          <w:sz w:val="26"/>
          <w:szCs w:val="26"/>
          <w:u w:val="single"/>
        </w:rPr>
        <w:t xml:space="preserve"> (</w:t>
      </w:r>
      <w:r w:rsidR="00A02440" w:rsidRPr="00F35887">
        <w:rPr>
          <w:b/>
          <w:bCs/>
          <w:color w:val="FF0000"/>
          <w:sz w:val="26"/>
          <w:szCs w:val="26"/>
          <w:u w:val="single"/>
        </w:rPr>
        <w:t>30sec.-1min on each exercise, 2-3x</w:t>
      </w:r>
      <w:r w:rsidR="00A02440" w:rsidRPr="00F35887">
        <w:rPr>
          <w:b/>
          <w:bCs/>
          <w:sz w:val="26"/>
          <w:szCs w:val="26"/>
          <w:u w:val="single"/>
        </w:rPr>
        <w:t>)</w:t>
      </w:r>
    </w:p>
    <w:p w14:paraId="256265BE" w14:textId="77777777" w:rsidR="004B4654" w:rsidRDefault="004B4654" w:rsidP="004B4654">
      <w:pPr>
        <w:pStyle w:val="PlainText"/>
      </w:pPr>
    </w:p>
    <w:p w14:paraId="4AE5DF5F" w14:textId="61F9A8D2" w:rsidR="004B4654" w:rsidRDefault="004B4654" w:rsidP="004B4654">
      <w:pPr>
        <w:pStyle w:val="PlainText"/>
      </w:pPr>
      <w:r>
        <w:t xml:space="preserve">1. </w:t>
      </w:r>
      <w:r w:rsidRPr="00A02440">
        <w:rPr>
          <w:b/>
          <w:bCs/>
          <w:u w:val="single"/>
        </w:rPr>
        <w:t>Elf Lifts (Squat Jumps)</w:t>
      </w:r>
      <w:r w:rsidR="00A02440">
        <w:t xml:space="preserve">: </w:t>
      </w:r>
      <w:r>
        <w:t>Imagine being a swift elf working in Santa’s workshop, with squat jumps to keep you nimble and strong.</w:t>
      </w:r>
    </w:p>
    <w:p w14:paraId="6FB725F0" w14:textId="63221FDB" w:rsidR="004B4654" w:rsidRDefault="004B4654" w:rsidP="004B4654">
      <w:pPr>
        <w:pStyle w:val="PlainText"/>
      </w:pPr>
      <w:r>
        <w:t xml:space="preserve">   </w:t>
      </w:r>
    </w:p>
    <w:p w14:paraId="60374DA4" w14:textId="218BAE49" w:rsidR="004B4654" w:rsidRDefault="004B4654" w:rsidP="004B4654">
      <w:pPr>
        <w:pStyle w:val="PlainText"/>
      </w:pPr>
      <w:r>
        <w:t xml:space="preserve">2. </w:t>
      </w:r>
      <w:r w:rsidRPr="00A02440">
        <w:rPr>
          <w:b/>
          <w:bCs/>
          <w:u w:val="single"/>
        </w:rPr>
        <w:t>Reindeer Pulls (Rowing)</w:t>
      </w:r>
      <w:r w:rsidR="00A02440" w:rsidRPr="00A02440">
        <w:rPr>
          <w:b/>
          <w:bCs/>
          <w:u w:val="single"/>
        </w:rPr>
        <w:t>:</w:t>
      </w:r>
      <w:r w:rsidR="00A02440">
        <w:t xml:space="preserve"> </w:t>
      </w:r>
      <w:r>
        <w:t>Channel the strength of reindeers pulling the sleigh, with a rowing exercise. If you don't have rowing equipment, you can simulate the motion using resistance bands.</w:t>
      </w:r>
    </w:p>
    <w:p w14:paraId="44AA6452" w14:textId="1A8713E8" w:rsidR="004B4654" w:rsidRDefault="004B4654" w:rsidP="004B4654">
      <w:pPr>
        <w:pStyle w:val="PlainText"/>
      </w:pPr>
    </w:p>
    <w:p w14:paraId="57D76C2A" w14:textId="4486BE6B" w:rsidR="004B4654" w:rsidRDefault="004B4654" w:rsidP="004B4654">
      <w:pPr>
        <w:pStyle w:val="PlainText"/>
      </w:pPr>
      <w:r>
        <w:t xml:space="preserve">3. </w:t>
      </w:r>
      <w:r w:rsidRPr="00A02440">
        <w:rPr>
          <w:b/>
          <w:bCs/>
          <w:u w:val="single"/>
        </w:rPr>
        <w:t>Gift Wraps (Russian Twists)</w:t>
      </w:r>
      <w:r w:rsidR="00A02440">
        <w:t>:</w:t>
      </w:r>
      <w:r>
        <w:t xml:space="preserve"> Work your core with Russian twists, reminiscent of elves quickly wrapping gifts.</w:t>
      </w:r>
    </w:p>
    <w:p w14:paraId="7E5D60F2" w14:textId="6D2E3714" w:rsidR="004B4654" w:rsidRDefault="004B4654" w:rsidP="004B4654">
      <w:pPr>
        <w:pStyle w:val="PlainText"/>
      </w:pPr>
    </w:p>
    <w:p w14:paraId="5F5D0E03" w14:textId="5FF9C9A6" w:rsidR="004B4654" w:rsidRDefault="004B4654" w:rsidP="004B4654">
      <w:pPr>
        <w:pStyle w:val="PlainText"/>
      </w:pPr>
      <w:r>
        <w:t xml:space="preserve">4. </w:t>
      </w:r>
      <w:r w:rsidRPr="00A02440">
        <w:rPr>
          <w:b/>
          <w:bCs/>
          <w:u w:val="single"/>
        </w:rPr>
        <w:t>Chimney Drops (Burpees)</w:t>
      </w:r>
      <w:r w:rsidR="00A02440">
        <w:t xml:space="preserve">: </w:t>
      </w:r>
      <w:r>
        <w:t xml:space="preserve"> Incorporate burpees to your workout, imitating Santa dropping down the chimneys swiftly.</w:t>
      </w:r>
    </w:p>
    <w:p w14:paraId="0FEF6ABA" w14:textId="3DBF21A4" w:rsidR="004B4654" w:rsidRDefault="004B4654" w:rsidP="004B4654">
      <w:pPr>
        <w:pStyle w:val="PlainText"/>
      </w:pPr>
    </w:p>
    <w:p w14:paraId="6EDE08AE" w14:textId="01A3C9A5" w:rsidR="004B4654" w:rsidRDefault="004B4654" w:rsidP="004B4654">
      <w:pPr>
        <w:pStyle w:val="PlainText"/>
      </w:pPr>
      <w:r>
        <w:t xml:space="preserve">5. </w:t>
      </w:r>
      <w:r w:rsidRPr="00A02440">
        <w:rPr>
          <w:b/>
          <w:bCs/>
          <w:u w:val="single"/>
        </w:rPr>
        <w:t>Snow Shovelers (Woodchops)</w:t>
      </w:r>
      <w:r w:rsidR="00A02440">
        <w:t>:</w:t>
      </w:r>
      <w:r>
        <w:t xml:space="preserve"> Santa needs a clear path to enter homes! Perform woodchops, mirroring the action of shoveling snow.</w:t>
      </w:r>
    </w:p>
    <w:p w14:paraId="56FFF45E" w14:textId="3F841A7C" w:rsidR="004B4654" w:rsidRDefault="004B4654" w:rsidP="004B4654">
      <w:pPr>
        <w:pStyle w:val="PlainText"/>
      </w:pPr>
      <w:r>
        <w:t xml:space="preserve">   </w:t>
      </w:r>
    </w:p>
    <w:p w14:paraId="344EAF6A" w14:textId="1EE5986A" w:rsidR="004B4654" w:rsidRDefault="004B4654" w:rsidP="004B4654">
      <w:pPr>
        <w:pStyle w:val="PlainText"/>
      </w:pPr>
      <w:r>
        <w:t xml:space="preserve">6. </w:t>
      </w:r>
      <w:r w:rsidRPr="00A02440">
        <w:rPr>
          <w:b/>
          <w:bCs/>
          <w:u w:val="single"/>
        </w:rPr>
        <w:t>Cookie Crunchers (Bicycle Crunches)</w:t>
      </w:r>
      <w:r w:rsidR="00A02440">
        <w:t>:</w:t>
      </w:r>
      <w:r>
        <w:t xml:space="preserve"> Work on bicycle crunches, symbolic of Santa munching on cookies left by kids.</w:t>
      </w:r>
    </w:p>
    <w:p w14:paraId="49AC3340" w14:textId="77777777" w:rsidR="004B4654" w:rsidRDefault="004B4654" w:rsidP="004B4654">
      <w:pPr>
        <w:pStyle w:val="PlainText"/>
      </w:pPr>
    </w:p>
    <w:p w14:paraId="6E36EB80" w14:textId="2671A44C" w:rsidR="004B4654" w:rsidRPr="00F35887" w:rsidRDefault="004B4654" w:rsidP="004B4654">
      <w:pPr>
        <w:pStyle w:val="PlainText"/>
        <w:rPr>
          <w:b/>
          <w:bCs/>
          <w:sz w:val="26"/>
          <w:szCs w:val="26"/>
          <w:u w:val="single"/>
        </w:rPr>
      </w:pPr>
      <w:r w:rsidRPr="00F35887">
        <w:rPr>
          <w:b/>
          <w:bCs/>
          <w:sz w:val="26"/>
          <w:szCs w:val="26"/>
          <w:u w:val="single"/>
        </w:rPr>
        <w:t>Cool Down (</w:t>
      </w:r>
      <w:r w:rsidRPr="00F35887">
        <w:rPr>
          <w:b/>
          <w:bCs/>
          <w:color w:val="FF0000"/>
          <w:sz w:val="26"/>
          <w:szCs w:val="26"/>
          <w:u w:val="single"/>
        </w:rPr>
        <w:t>5-10 minutes</w:t>
      </w:r>
      <w:r w:rsidRPr="00F35887">
        <w:rPr>
          <w:b/>
          <w:bCs/>
          <w:sz w:val="26"/>
          <w:szCs w:val="26"/>
          <w:u w:val="single"/>
        </w:rPr>
        <w:t>)</w:t>
      </w:r>
      <w:r w:rsidR="00A02440" w:rsidRPr="00F35887">
        <w:rPr>
          <w:b/>
          <w:bCs/>
          <w:sz w:val="26"/>
          <w:szCs w:val="26"/>
          <w:u w:val="single"/>
        </w:rPr>
        <w:t>:</w:t>
      </w:r>
    </w:p>
    <w:p w14:paraId="4BF571C1" w14:textId="7DCC6312" w:rsidR="004B4654" w:rsidRDefault="004B4654" w:rsidP="004B4654">
      <w:pPr>
        <w:pStyle w:val="PlainText"/>
      </w:pPr>
    </w:p>
    <w:p w14:paraId="2219D474" w14:textId="1C3C4856" w:rsidR="004B4654" w:rsidRDefault="004B4654" w:rsidP="004B4654">
      <w:pPr>
        <w:pStyle w:val="PlainText"/>
      </w:pPr>
      <w:r>
        <w:t xml:space="preserve">1. </w:t>
      </w:r>
      <w:r w:rsidRPr="00A02440">
        <w:rPr>
          <w:b/>
          <w:bCs/>
          <w:u w:val="single"/>
        </w:rPr>
        <w:t>Star Gazing Stretch (Child's Pose)</w:t>
      </w:r>
      <w:r w:rsidR="00A02440">
        <w:t xml:space="preserve">: </w:t>
      </w:r>
      <w:r>
        <w:t>After the delivery route is done, relax and wind down with a child's pose, imagining Santa gazing at the starry night sky.</w:t>
      </w:r>
    </w:p>
    <w:p w14:paraId="53F829BA" w14:textId="44F8654A" w:rsidR="004B4654" w:rsidRDefault="004B4654" w:rsidP="004B4654">
      <w:pPr>
        <w:pStyle w:val="PlainText"/>
      </w:pPr>
      <w:r>
        <w:t xml:space="preserve">   </w:t>
      </w:r>
    </w:p>
    <w:p w14:paraId="72659843" w14:textId="7C7B6FDC" w:rsidR="004B4654" w:rsidRDefault="004B4654" w:rsidP="004B4654">
      <w:pPr>
        <w:pStyle w:val="PlainText"/>
      </w:pPr>
      <w:r>
        <w:t xml:space="preserve">2. </w:t>
      </w:r>
      <w:r w:rsidRPr="00A02440">
        <w:rPr>
          <w:b/>
          <w:bCs/>
          <w:u w:val="single"/>
        </w:rPr>
        <w:t>Sleigh Lean (Side Stretches)</w:t>
      </w:r>
      <w:r w:rsidR="00A02440">
        <w:t>:</w:t>
      </w:r>
      <w:r>
        <w:t xml:space="preserve"> Perform side stretches to cool down, picturing Santa leaning on his sleigh enjoying a job well done.</w:t>
      </w:r>
    </w:p>
    <w:p w14:paraId="733CCEB3" w14:textId="7C71186F" w:rsidR="004B4654" w:rsidRDefault="000A1E4B">
      <w:r>
        <w:rPr>
          <w:noProof/>
        </w:rPr>
        <w:drawing>
          <wp:anchor distT="0" distB="0" distL="114300" distR="114300" simplePos="0" relativeHeight="251662336" behindDoc="0" locked="0" layoutInCell="1" allowOverlap="1" wp14:anchorId="010EDBF0" wp14:editId="1FB9687C">
            <wp:simplePos x="0" y="0"/>
            <wp:positionH relativeFrom="column">
              <wp:posOffset>6007040</wp:posOffset>
            </wp:positionH>
            <wp:positionV relativeFrom="paragraph">
              <wp:posOffset>302</wp:posOffset>
            </wp:positionV>
            <wp:extent cx="673513" cy="492760"/>
            <wp:effectExtent l="0" t="0" r="0" b="2540"/>
            <wp:wrapNone/>
            <wp:docPr id="3" name="Picture 3" descr="A person riding a s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riding a sle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13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932F71" wp14:editId="0D1F4881">
                <wp:simplePos x="0" y="0"/>
                <wp:positionH relativeFrom="column">
                  <wp:posOffset>8435</wp:posOffset>
                </wp:positionH>
                <wp:positionV relativeFrom="paragraph">
                  <wp:posOffset>130726</wp:posOffset>
                </wp:positionV>
                <wp:extent cx="2648585" cy="474345"/>
                <wp:effectExtent l="0" t="0" r="0" b="1905"/>
                <wp:wrapNone/>
                <wp:docPr id="13404322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FCE7A" w14:textId="77777777" w:rsidR="000A1E4B" w:rsidRDefault="000A1E4B" w:rsidP="000A1E4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ame When Completed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2F71" id="Text Box 1" o:spid="_x0000_s1027" type="#_x0000_t202" style="position:absolute;margin-left:.65pt;margin-top:10.3pt;width:208.55pt;height:37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" filled="f" stroked="f">
                <v:textbox>
                  <w:txbxContent>
                    <w:p w14:paraId="5F8FCE7A" w14:textId="77777777" w:rsidR="000A1E4B" w:rsidRDefault="000A1E4B" w:rsidP="000A1E4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Name When Completed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4654" w:rsidSect="00A02440">
      <w:type w:val="continuous"/>
      <w:pgSz w:w="12240" w:h="15840" w:code="1"/>
      <w:pgMar w:top="1440" w:right="1440" w:bottom="5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AB"/>
    <w:rsid w:val="00010ED5"/>
    <w:rsid w:val="000A1E4B"/>
    <w:rsid w:val="002F1D61"/>
    <w:rsid w:val="003634CE"/>
    <w:rsid w:val="00424C5C"/>
    <w:rsid w:val="004B4654"/>
    <w:rsid w:val="0056155C"/>
    <w:rsid w:val="005937AB"/>
    <w:rsid w:val="006221D6"/>
    <w:rsid w:val="006D7C61"/>
    <w:rsid w:val="008B07CF"/>
    <w:rsid w:val="008B666F"/>
    <w:rsid w:val="00980AF2"/>
    <w:rsid w:val="00A02440"/>
    <w:rsid w:val="00BD5599"/>
    <w:rsid w:val="00F35887"/>
    <w:rsid w:val="00F7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9E42"/>
  <w15:chartTrackingRefBased/>
  <w15:docId w15:val="{33AEBC28-39FA-4099-80B9-841E1FAD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B46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465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E90F-19C1-4E0A-B403-2FB591018D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rene, Lauren (JONES LANG LASALLE (JLL))</dc:creator>
  <cp:keywords/>
  <dc:description/>
  <cp:lastModifiedBy>Dufrene, Lauren (JONES LANG LASALLE (JLL))</cp:lastModifiedBy>
  <cp:revision>10</cp:revision>
  <cp:lastPrinted>2023-10-05T19:35:00Z</cp:lastPrinted>
  <dcterms:created xsi:type="dcterms:W3CDTF">2023-09-12T14:25:00Z</dcterms:created>
  <dcterms:modified xsi:type="dcterms:W3CDTF">2023-10-05T19:57:00Z</dcterms:modified>
</cp:coreProperties>
</file>